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11" w14:textId="7893A3F3" w:rsidR="0097566E" w:rsidRPr="008E483C" w:rsidRDefault="0083055C" w:rsidP="008E483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442">
        <w:rPr>
          <w:rFonts w:ascii="Times New Roman" w:eastAsia="Times New Roman" w:hAnsi="Times New Roman" w:cs="Times New Roman"/>
          <w:b/>
          <w:sz w:val="24"/>
          <w:szCs w:val="24"/>
        </w:rPr>
        <w:t>Introduction</w:t>
      </w:r>
    </w:p>
    <w:sectPr w:rsidR="0097566E" w:rsidRPr="008E483C" w:rsidSect="00B17442">
      <w:pgSz w:w="11909" w:h="16834"/>
      <w:pgMar w:top="1134" w:right="2552" w:bottom="1134" w:left="25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A7713" w14:textId="77777777" w:rsidR="008777B3" w:rsidRDefault="008777B3" w:rsidP="00BF101A">
      <w:pPr>
        <w:spacing w:line="240" w:lineRule="auto"/>
      </w:pPr>
      <w:r>
        <w:separator/>
      </w:r>
    </w:p>
  </w:endnote>
  <w:endnote w:type="continuationSeparator" w:id="0">
    <w:p w14:paraId="4791C52D" w14:textId="77777777" w:rsidR="008777B3" w:rsidRDefault="008777B3" w:rsidP="00BF1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954A2" w14:textId="77777777" w:rsidR="008777B3" w:rsidRDefault="008777B3" w:rsidP="00BF101A">
      <w:pPr>
        <w:spacing w:line="240" w:lineRule="auto"/>
      </w:pPr>
      <w:r>
        <w:separator/>
      </w:r>
    </w:p>
  </w:footnote>
  <w:footnote w:type="continuationSeparator" w:id="0">
    <w:p w14:paraId="662DC5B1" w14:textId="77777777" w:rsidR="008777B3" w:rsidRDefault="008777B3" w:rsidP="00BF10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6E"/>
    <w:rsid w:val="000C4B67"/>
    <w:rsid w:val="000C6174"/>
    <w:rsid w:val="000D4F5E"/>
    <w:rsid w:val="001458A0"/>
    <w:rsid w:val="002734B6"/>
    <w:rsid w:val="002E5A73"/>
    <w:rsid w:val="0057290A"/>
    <w:rsid w:val="00590019"/>
    <w:rsid w:val="005D27B9"/>
    <w:rsid w:val="005D54AA"/>
    <w:rsid w:val="0060325E"/>
    <w:rsid w:val="006E009D"/>
    <w:rsid w:val="00753209"/>
    <w:rsid w:val="007A18A4"/>
    <w:rsid w:val="0083055C"/>
    <w:rsid w:val="008777B3"/>
    <w:rsid w:val="008E483C"/>
    <w:rsid w:val="0097566E"/>
    <w:rsid w:val="009F745D"/>
    <w:rsid w:val="00B17442"/>
    <w:rsid w:val="00BA63BC"/>
    <w:rsid w:val="00BF101A"/>
    <w:rsid w:val="00C1624C"/>
    <w:rsid w:val="00C52B8B"/>
    <w:rsid w:val="00CA37B9"/>
    <w:rsid w:val="00CC499F"/>
    <w:rsid w:val="00CD2962"/>
    <w:rsid w:val="00E325BF"/>
    <w:rsid w:val="00FD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30E2"/>
  <w15:docId w15:val="{F99A6467-2B4B-440B-A5CC-65C97F0E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fr" w:eastAsia="fr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101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10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101A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2E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2E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216B-579F-450D-B7F3-8792533B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son Jousten</cp:lastModifiedBy>
  <cp:revision>10</cp:revision>
  <dcterms:created xsi:type="dcterms:W3CDTF">2024-07-19T10:05:00Z</dcterms:created>
  <dcterms:modified xsi:type="dcterms:W3CDTF">2024-07-19T12:30:00Z</dcterms:modified>
</cp:coreProperties>
</file>